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46" w:rsidRPr="00735721" w:rsidRDefault="00AC2246" w:rsidP="00AC2246">
      <w:pPr>
        <w:rPr>
          <w:b/>
        </w:rPr>
      </w:pPr>
      <w:r>
        <w:rPr>
          <w:b/>
        </w:rPr>
        <w:t>EK- 2</w:t>
      </w:r>
    </w:p>
    <w:p w:rsidR="00AC2246" w:rsidRDefault="00AC2246" w:rsidP="00AC2246">
      <w:pPr>
        <w:jc w:val="center"/>
        <w:rPr>
          <w:b/>
        </w:rPr>
      </w:pPr>
      <w:r>
        <w:rPr>
          <w:b/>
        </w:rPr>
        <w:t>SAHA</w:t>
      </w:r>
      <w:r w:rsidRPr="00735721">
        <w:rPr>
          <w:b/>
        </w:rPr>
        <w:t xml:space="preserve"> DENET</w:t>
      </w:r>
      <w:r>
        <w:rPr>
          <w:b/>
        </w:rPr>
        <w:t>İM</w:t>
      </w:r>
      <w:r w:rsidRPr="00735721">
        <w:rPr>
          <w:b/>
        </w:rPr>
        <w:t xml:space="preserve"> FORMU</w:t>
      </w:r>
    </w:p>
    <w:p w:rsidR="00AC2246" w:rsidRPr="00735721" w:rsidRDefault="00AC2246" w:rsidP="00AC2246">
      <w:pPr>
        <w:jc w:val="center"/>
        <w:rPr>
          <w:b/>
        </w:rPr>
      </w:pPr>
      <w:r>
        <w:rPr>
          <w:b/>
        </w:rPr>
        <w:t>ÜRETİCİ GRUBU</w:t>
      </w:r>
    </w:p>
    <w:p w:rsidR="00AC2246" w:rsidRPr="00735721" w:rsidRDefault="00AC2246" w:rsidP="00AC2246">
      <w:pPr>
        <w:jc w:val="center"/>
        <w:rPr>
          <w:b/>
        </w:rPr>
      </w:pPr>
      <w:r w:rsidRPr="00735721">
        <w:rPr>
          <w:b/>
        </w:rPr>
        <w:t xml:space="preserve">(Bitkisel, Hayvansal veya Su Ürünleri </w:t>
      </w:r>
      <w:r>
        <w:rPr>
          <w:b/>
        </w:rPr>
        <w:t xml:space="preserve">Yetiştiriciliği </w:t>
      </w:r>
      <w:r w:rsidRPr="00735721">
        <w:rPr>
          <w:b/>
        </w:rPr>
        <w:t>Birincil Üretim Alanları)</w:t>
      </w:r>
    </w:p>
    <w:p w:rsidR="00AC2246" w:rsidRPr="00735721" w:rsidRDefault="00AC2246" w:rsidP="00AC2246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6674"/>
      </w:tblGrid>
      <w:tr w:rsidR="00AC2246" w:rsidRPr="00735721" w:rsidTr="00DE53C3">
        <w:trPr>
          <w:trHeight w:val="37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246" w:rsidRPr="00735721" w:rsidRDefault="00AC2246" w:rsidP="00021073">
            <w:pPr>
              <w:rPr>
                <w:b/>
                <w:lang w:eastAsia="en-US"/>
              </w:rPr>
            </w:pPr>
            <w:r w:rsidRPr="00735721">
              <w:rPr>
                <w:b/>
              </w:rPr>
              <w:t>A-DENETİME KONU OLAN ÜRETİCİ</w:t>
            </w:r>
            <w:r>
              <w:rPr>
                <w:b/>
              </w:rPr>
              <w:t xml:space="preserve"> GRUBU</w:t>
            </w:r>
          </w:p>
        </w:tc>
      </w:tr>
      <w:tr w:rsidR="00AC2246" w:rsidRPr="00735721" w:rsidTr="00021073">
        <w:trPr>
          <w:trHeight w:val="405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rPr>
                <w:b/>
                <w:lang w:eastAsia="en-US"/>
              </w:rPr>
            </w:pPr>
            <w:r w:rsidRPr="00735721">
              <w:rPr>
                <w:b/>
              </w:rPr>
              <w:t xml:space="preserve">Üretici Grubu 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jc w:val="center"/>
              <w:rPr>
                <w:b/>
                <w:lang w:eastAsia="en-US"/>
              </w:rPr>
            </w:pPr>
          </w:p>
        </w:tc>
      </w:tr>
      <w:tr w:rsidR="00AC2246" w:rsidRPr="00735721" w:rsidTr="00021073">
        <w:trPr>
          <w:trHeight w:val="330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rPr>
                <w:b/>
                <w:lang w:eastAsia="en-US"/>
              </w:rPr>
            </w:pPr>
            <w:r w:rsidRPr="00735721">
              <w:rPr>
                <w:b/>
              </w:rPr>
              <w:t>İTU Kod No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jc w:val="center"/>
              <w:rPr>
                <w:b/>
                <w:lang w:eastAsia="en-US"/>
              </w:rPr>
            </w:pPr>
          </w:p>
        </w:tc>
      </w:tr>
      <w:tr w:rsidR="00AC2246" w:rsidRPr="00735721" w:rsidTr="00021073">
        <w:trPr>
          <w:trHeight w:val="330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rPr>
                <w:b/>
                <w:lang w:eastAsia="en-US"/>
              </w:rPr>
            </w:pPr>
            <w:r w:rsidRPr="00735721">
              <w:rPr>
                <w:b/>
              </w:rPr>
              <w:t>İli / İlçesi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jc w:val="center"/>
              <w:rPr>
                <w:b/>
                <w:lang w:eastAsia="en-US"/>
              </w:rPr>
            </w:pPr>
          </w:p>
        </w:tc>
      </w:tr>
      <w:tr w:rsidR="00AC2246" w:rsidRPr="00735721" w:rsidTr="00021073">
        <w:trPr>
          <w:trHeight w:val="330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rPr>
                <w:b/>
                <w:lang w:eastAsia="en-US"/>
              </w:rPr>
            </w:pPr>
            <w:r w:rsidRPr="00735721">
              <w:rPr>
                <w:b/>
              </w:rPr>
              <w:t>Belde/Köy-Mah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jc w:val="center"/>
              <w:rPr>
                <w:b/>
                <w:lang w:eastAsia="en-US"/>
              </w:rPr>
            </w:pPr>
          </w:p>
        </w:tc>
      </w:tr>
      <w:tr w:rsidR="00AC2246" w:rsidRPr="00735721" w:rsidTr="00021073">
        <w:trPr>
          <w:trHeight w:val="330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rPr>
                <w:b/>
                <w:lang w:eastAsia="en-US"/>
              </w:rPr>
            </w:pPr>
            <w:r w:rsidRPr="00735721">
              <w:rPr>
                <w:b/>
              </w:rPr>
              <w:t>Telefon No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jc w:val="center"/>
              <w:rPr>
                <w:b/>
                <w:lang w:eastAsia="en-US"/>
              </w:rPr>
            </w:pPr>
          </w:p>
        </w:tc>
      </w:tr>
    </w:tbl>
    <w:p w:rsidR="00AC2246" w:rsidRPr="00735721" w:rsidRDefault="00AC2246" w:rsidP="00AC2246">
      <w:pPr>
        <w:rPr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7"/>
        <w:gridCol w:w="523"/>
        <w:gridCol w:w="1683"/>
        <w:gridCol w:w="22"/>
        <w:gridCol w:w="676"/>
        <w:gridCol w:w="301"/>
        <w:gridCol w:w="22"/>
        <w:gridCol w:w="234"/>
        <w:gridCol w:w="1397"/>
        <w:gridCol w:w="17"/>
        <w:gridCol w:w="1414"/>
        <w:gridCol w:w="492"/>
      </w:tblGrid>
      <w:tr w:rsidR="00AC2246" w:rsidRPr="00735721" w:rsidTr="00DE53C3">
        <w:trPr>
          <w:trHeight w:val="33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246" w:rsidRPr="00735721" w:rsidRDefault="00AC2246" w:rsidP="00D35B64">
            <w:pPr>
              <w:rPr>
                <w:b/>
                <w:highlight w:val="yellow"/>
                <w:lang w:eastAsia="en-US"/>
              </w:rPr>
            </w:pPr>
            <w:r>
              <w:rPr>
                <w:b/>
              </w:rPr>
              <w:t xml:space="preserve">B-ÜRETİCİ GRUBUNA İLİŞKİN </w:t>
            </w:r>
            <w:r w:rsidRPr="00735721">
              <w:rPr>
                <w:b/>
              </w:rPr>
              <w:t>İYİ TARIM UYGULAMALARI TARIMSAL FAALİYETİN KAPSAMI</w:t>
            </w:r>
          </w:p>
        </w:tc>
      </w:tr>
      <w:tr w:rsidR="00AC2246" w:rsidRPr="00735721" w:rsidTr="00021073">
        <w:trPr>
          <w:trHeight w:val="54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Pr="00735721">
              <w:rPr>
                <w:b/>
              </w:rPr>
              <w:t>-Üretici grubu</w:t>
            </w:r>
          </w:p>
        </w:tc>
      </w:tr>
      <w:tr w:rsidR="00AC2246" w:rsidRPr="00735721" w:rsidTr="00EA44E0">
        <w:trPr>
          <w:trHeight w:val="540"/>
          <w:jc w:val="center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rPr>
                <w:lang w:eastAsia="en-US"/>
              </w:rPr>
            </w:pPr>
            <w:r w:rsidRPr="00735721">
              <w:t xml:space="preserve">   Üretici Birliğ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29575E" w:rsidP="00021073">
            <w:pPr>
              <w:rPr>
                <w:lang w:eastAsia="en-US"/>
              </w:rPr>
            </w:pPr>
            <w:r w:rsidRPr="00444D6D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246" w:rsidRPr="00444D6D">
              <w:instrText xml:space="preserve">FORMCHECKBOX </w:instrText>
            </w:r>
            <w:r w:rsidRPr="00444D6D">
              <w:fldChar w:fldCharType="end"/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rPr>
                <w:lang w:eastAsia="en-US"/>
              </w:rPr>
            </w:pPr>
            <w:r w:rsidRPr="00735721">
              <w:t xml:space="preserve">Kooperatif 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29575E" w:rsidP="00021073">
            <w:pPr>
              <w:jc w:val="both"/>
              <w:rPr>
                <w:lang w:eastAsia="en-US"/>
              </w:rPr>
            </w:pPr>
            <w:r w:rsidRPr="00444D6D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246" w:rsidRPr="00444D6D">
              <w:instrText xml:space="preserve">FORMCHECKBOX </w:instrText>
            </w:r>
            <w:r w:rsidRPr="00444D6D">
              <w:fldChar w:fldCharType="end"/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jc w:val="both"/>
              <w:rPr>
                <w:lang w:eastAsia="en-US"/>
              </w:rPr>
            </w:pPr>
            <w:r w:rsidRPr="00735721">
              <w:t>Diğer:………………..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29575E" w:rsidP="00021073">
            <w:pPr>
              <w:jc w:val="center"/>
              <w:rPr>
                <w:lang w:eastAsia="en-US"/>
              </w:rPr>
            </w:pPr>
            <w:r w:rsidRPr="00444D6D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246" w:rsidRPr="00444D6D">
              <w:instrText xml:space="preserve">FORMCHECKBOX </w:instrText>
            </w:r>
            <w:r w:rsidRPr="00444D6D">
              <w:fldChar w:fldCharType="end"/>
            </w:r>
          </w:p>
        </w:tc>
      </w:tr>
      <w:tr w:rsidR="00AC2246" w:rsidRPr="00735721" w:rsidTr="00EA44E0">
        <w:trPr>
          <w:trHeight w:val="540"/>
          <w:jc w:val="center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rPr>
                <w:lang w:eastAsia="en-US"/>
              </w:rPr>
            </w:pPr>
          </w:p>
          <w:p w:rsidR="00AC2246" w:rsidRPr="00735721" w:rsidRDefault="00AC2246" w:rsidP="00021073">
            <w:pPr>
              <w:rPr>
                <w:lang w:eastAsia="en-US"/>
              </w:rPr>
            </w:pPr>
            <w:r>
              <w:rPr>
                <w:lang w:eastAsia="en-US"/>
              </w:rPr>
              <w:t>Toplam Üye Sayısı……….</w:t>
            </w:r>
          </w:p>
          <w:p w:rsidR="00AC2246" w:rsidRPr="00735721" w:rsidRDefault="00AC2246" w:rsidP="00AC2246">
            <w:pPr>
              <w:rPr>
                <w:b/>
                <w:lang w:eastAsia="en-US"/>
              </w:rPr>
            </w:pPr>
            <w:r>
              <w:t xml:space="preserve"> </w:t>
            </w:r>
          </w:p>
        </w:tc>
        <w:tc>
          <w:tcPr>
            <w:tcW w:w="33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6" w:rsidRPr="00735721" w:rsidRDefault="00AC2246" w:rsidP="00021073">
            <w:pPr>
              <w:rPr>
                <w:b/>
                <w:lang w:eastAsia="en-US"/>
              </w:rPr>
            </w:pPr>
            <w:r>
              <w:t>Gruba</w:t>
            </w:r>
            <w:r w:rsidRPr="00735721">
              <w:t xml:space="preserve"> Dahil Üye sayısı:………………</w:t>
            </w:r>
          </w:p>
        </w:tc>
      </w:tr>
      <w:tr w:rsidR="00342382" w:rsidRPr="00735721" w:rsidTr="00342382">
        <w:trPr>
          <w:trHeight w:val="828"/>
          <w:jc w:val="center"/>
        </w:trPr>
        <w:tc>
          <w:tcPr>
            <w:tcW w:w="25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382" w:rsidRDefault="00342382" w:rsidP="00021073">
            <w:r>
              <w:rPr>
                <w:b/>
              </w:rPr>
              <w:t>Aşağıdaki</w:t>
            </w:r>
            <w:r w:rsidRPr="00735721">
              <w:rPr>
                <w:b/>
              </w:rPr>
              <w:t xml:space="preserve"> kapsamda ilgili sözleşmeler</w:t>
            </w:r>
            <w:r>
              <w:rPr>
                <w:b/>
              </w:rPr>
              <w:t>/taahhütler üretici grubu ile üretici arasında yapılmış mı?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2" w:rsidRPr="00735721" w:rsidRDefault="00342382" w:rsidP="00021073">
            <w:pPr>
              <w:jc w:val="center"/>
              <w:rPr>
                <w:b/>
                <w:lang w:eastAsia="en-US"/>
              </w:rPr>
            </w:pPr>
            <w:r w:rsidRPr="00735721">
              <w:rPr>
                <w:b/>
              </w:rPr>
              <w:t>Evet</w:t>
            </w:r>
          </w:p>
          <w:p w:rsidR="00342382" w:rsidRPr="00735721" w:rsidRDefault="00342382" w:rsidP="00021073">
            <w:pPr>
              <w:jc w:val="center"/>
            </w:pPr>
            <w:r w:rsidRPr="00735721">
              <w:t xml:space="preserve">(ibraz </w:t>
            </w:r>
          </w:p>
          <w:p w:rsidR="00342382" w:rsidRPr="00735721" w:rsidRDefault="00342382" w:rsidP="00021073">
            <w:pPr>
              <w:jc w:val="center"/>
              <w:rPr>
                <w:lang w:eastAsia="en-US"/>
              </w:rPr>
            </w:pPr>
            <w:r w:rsidRPr="00735721">
              <w:t>edildi)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2" w:rsidRPr="00735721" w:rsidRDefault="00342382" w:rsidP="00342382">
            <w:pPr>
              <w:jc w:val="center"/>
              <w:rPr>
                <w:b/>
                <w:lang w:eastAsia="en-US"/>
              </w:rPr>
            </w:pPr>
            <w:r w:rsidRPr="00735721">
              <w:rPr>
                <w:b/>
              </w:rPr>
              <w:t>Belirsiz</w:t>
            </w:r>
          </w:p>
          <w:p w:rsidR="00342382" w:rsidRPr="00735721" w:rsidRDefault="00342382" w:rsidP="00342382">
            <w:pPr>
              <w:jc w:val="center"/>
              <w:rPr>
                <w:lang w:eastAsia="en-US"/>
              </w:rPr>
            </w:pPr>
            <w:r w:rsidRPr="00735721">
              <w:t>(ibraz edilemiyor)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2" w:rsidRPr="00735721" w:rsidRDefault="00342382" w:rsidP="00342382">
            <w:pPr>
              <w:jc w:val="center"/>
              <w:rPr>
                <w:b/>
                <w:lang w:eastAsia="en-US"/>
              </w:rPr>
            </w:pPr>
            <w:r w:rsidRPr="00735721">
              <w:rPr>
                <w:b/>
              </w:rPr>
              <w:t>Hayır</w:t>
            </w:r>
          </w:p>
          <w:p w:rsidR="00342382" w:rsidRPr="00735721" w:rsidRDefault="00342382" w:rsidP="00342382">
            <w:pPr>
              <w:jc w:val="center"/>
              <w:rPr>
                <w:lang w:eastAsia="en-US"/>
              </w:rPr>
            </w:pPr>
            <w:r w:rsidRPr="00735721">
              <w:t>(Yapılmamış)</w:t>
            </w:r>
          </w:p>
        </w:tc>
      </w:tr>
      <w:tr w:rsidR="00342382" w:rsidRPr="00735721" w:rsidTr="00342382">
        <w:trPr>
          <w:trHeight w:val="538"/>
          <w:jc w:val="center"/>
        </w:trPr>
        <w:tc>
          <w:tcPr>
            <w:tcW w:w="255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2" w:rsidRDefault="00342382" w:rsidP="00021073">
            <w:pPr>
              <w:rPr>
                <w:b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2" w:rsidRDefault="00342382" w:rsidP="00021073">
            <w:pPr>
              <w:jc w:val="center"/>
            </w:pPr>
          </w:p>
          <w:p w:rsidR="00342382" w:rsidRPr="00735721" w:rsidRDefault="00342382" w:rsidP="00021073">
            <w:pPr>
              <w:jc w:val="center"/>
              <w:rPr>
                <w:b/>
              </w:rPr>
            </w:pPr>
            <w:r w:rsidRPr="00735721">
              <w:t xml:space="preserve"> 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2" w:rsidRPr="00735721" w:rsidRDefault="00342382" w:rsidP="00342382">
            <w:pPr>
              <w:jc w:val="center"/>
              <w:rPr>
                <w:b/>
              </w:rPr>
            </w:pP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2" w:rsidRPr="00735721" w:rsidRDefault="00342382" w:rsidP="00342382">
            <w:pPr>
              <w:jc w:val="center"/>
              <w:rPr>
                <w:b/>
              </w:rPr>
            </w:pPr>
          </w:p>
        </w:tc>
      </w:tr>
      <w:tr w:rsidR="00EA44E0" w:rsidRPr="00735721" w:rsidTr="00342382">
        <w:trPr>
          <w:trHeight w:val="383"/>
          <w:jc w:val="center"/>
        </w:trPr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rPr>
                <w:b/>
                <w:highlight w:val="lightGray"/>
                <w:lang w:eastAsia="en-US"/>
              </w:rPr>
            </w:pPr>
            <w:r>
              <w:rPr>
                <w:b/>
              </w:rPr>
              <w:t>2</w:t>
            </w:r>
            <w:r w:rsidRPr="00735721">
              <w:rPr>
                <w:b/>
              </w:rPr>
              <w:t>-</w:t>
            </w:r>
            <w:r>
              <w:rPr>
                <w:b/>
              </w:rPr>
              <w:t xml:space="preserve">KSK </w:t>
            </w:r>
            <w:r w:rsidRPr="00735721">
              <w:rPr>
                <w:b/>
              </w:rPr>
              <w:t>Adı</w:t>
            </w:r>
          </w:p>
        </w:tc>
        <w:tc>
          <w:tcPr>
            <w:tcW w:w="24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0" w:rsidRPr="00735721" w:rsidRDefault="00EA44E0" w:rsidP="00021073">
            <w:pPr>
              <w:rPr>
                <w:lang w:eastAsia="en-US"/>
              </w:rPr>
            </w:pPr>
            <w:r w:rsidRPr="00735721">
              <w:t>……………………………</w:t>
            </w:r>
          </w:p>
        </w:tc>
      </w:tr>
      <w:tr w:rsidR="00EA44E0" w:rsidRPr="00735721" w:rsidTr="00342382">
        <w:trPr>
          <w:trHeight w:val="383"/>
          <w:jc w:val="center"/>
        </w:trPr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Default="00EA44E0" w:rsidP="00021073">
            <w:pPr>
              <w:rPr>
                <w:b/>
              </w:rPr>
            </w:pPr>
            <w:r>
              <w:rPr>
                <w:b/>
              </w:rPr>
              <w:t>Sözleşme Kapsamı</w:t>
            </w:r>
          </w:p>
        </w:tc>
        <w:tc>
          <w:tcPr>
            <w:tcW w:w="24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0" w:rsidRPr="00735721" w:rsidRDefault="00EA44E0" w:rsidP="00021073"/>
        </w:tc>
      </w:tr>
      <w:tr w:rsidR="00EA44E0" w:rsidRPr="00735721" w:rsidTr="00342382">
        <w:trPr>
          <w:cantSplit/>
          <w:trHeight w:val="308"/>
          <w:jc w:val="center"/>
        </w:trPr>
        <w:tc>
          <w:tcPr>
            <w:tcW w:w="2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342382">
            <w:pPr>
              <w:ind w:right="-179"/>
              <w:rPr>
                <w:b/>
                <w:lang w:eastAsia="en-US"/>
              </w:rPr>
            </w:pPr>
            <w:r>
              <w:rPr>
                <w:b/>
              </w:rPr>
              <w:t>Aşağıdaki</w:t>
            </w:r>
            <w:r w:rsidRPr="00735721">
              <w:rPr>
                <w:b/>
              </w:rPr>
              <w:t xml:space="preserve"> kapsamda ilgili sözleşmeler </w:t>
            </w:r>
            <w:r>
              <w:rPr>
                <w:b/>
              </w:rPr>
              <w:br/>
              <w:t xml:space="preserve">KSK ile </w:t>
            </w:r>
            <w:r w:rsidRPr="00735721">
              <w:rPr>
                <w:b/>
              </w:rPr>
              <w:t xml:space="preserve">üretici </w:t>
            </w:r>
            <w:r>
              <w:rPr>
                <w:b/>
              </w:rPr>
              <w:t xml:space="preserve">grubu </w:t>
            </w:r>
            <w:r w:rsidRPr="00735721">
              <w:rPr>
                <w:b/>
              </w:rPr>
              <w:t>ile yapılmış mı?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b/>
                <w:lang w:eastAsia="en-US"/>
              </w:rPr>
            </w:pPr>
            <w:r w:rsidRPr="00735721">
              <w:rPr>
                <w:b/>
              </w:rPr>
              <w:t>Evet</w:t>
            </w:r>
          </w:p>
          <w:p w:rsidR="00EA44E0" w:rsidRPr="00735721" w:rsidRDefault="00EA44E0" w:rsidP="00021073">
            <w:pPr>
              <w:jc w:val="center"/>
            </w:pPr>
            <w:r w:rsidRPr="00735721">
              <w:t xml:space="preserve">(ibraz </w:t>
            </w:r>
          </w:p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  <w:r w:rsidRPr="00735721">
              <w:t xml:space="preserve">edildi) 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b/>
                <w:lang w:eastAsia="en-US"/>
              </w:rPr>
            </w:pPr>
            <w:r w:rsidRPr="00735721">
              <w:rPr>
                <w:b/>
              </w:rPr>
              <w:t>Belirsiz</w:t>
            </w:r>
          </w:p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  <w:r w:rsidRPr="00735721">
              <w:t>(ibraz edilemiyor)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b/>
                <w:lang w:eastAsia="en-US"/>
              </w:rPr>
            </w:pPr>
            <w:r w:rsidRPr="00735721">
              <w:rPr>
                <w:b/>
              </w:rPr>
              <w:t>Hayır</w:t>
            </w:r>
          </w:p>
          <w:p w:rsidR="00EA44E0" w:rsidRPr="00735721" w:rsidRDefault="00EA44E0" w:rsidP="00021073">
            <w:pPr>
              <w:rPr>
                <w:lang w:eastAsia="en-US"/>
              </w:rPr>
            </w:pPr>
            <w:r w:rsidRPr="00735721">
              <w:t>(Yapılmamış)</w:t>
            </w:r>
          </w:p>
        </w:tc>
      </w:tr>
      <w:tr w:rsidR="00EA44E0" w:rsidRPr="00735721" w:rsidTr="00342382">
        <w:trPr>
          <w:cantSplit/>
          <w:trHeight w:val="481"/>
          <w:jc w:val="center"/>
        </w:trPr>
        <w:tc>
          <w:tcPr>
            <w:tcW w:w="25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rPr>
                <w:b/>
                <w:lang w:eastAsia="en-US"/>
              </w:rPr>
            </w:pP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b/>
                <w:lang w:eastAsia="en-US"/>
              </w:rPr>
            </w:pPr>
          </w:p>
        </w:tc>
      </w:tr>
      <w:tr w:rsidR="00EA44E0" w:rsidRPr="00735721" w:rsidTr="00342382">
        <w:trPr>
          <w:cantSplit/>
          <w:trHeight w:val="481"/>
          <w:jc w:val="center"/>
        </w:trPr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42993" w:rsidRDefault="00EA44E0" w:rsidP="00021073">
            <w:r>
              <w:rPr>
                <w:lang w:eastAsia="en-US"/>
              </w:rPr>
              <w:t>Sözleşme tarihi</w:t>
            </w:r>
          </w:p>
        </w:tc>
        <w:tc>
          <w:tcPr>
            <w:tcW w:w="24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b/>
                <w:lang w:eastAsia="en-US"/>
              </w:rPr>
            </w:pPr>
          </w:p>
        </w:tc>
      </w:tr>
    </w:tbl>
    <w:p w:rsidR="00AC2246" w:rsidRDefault="00AC2246" w:rsidP="00AC2246">
      <w:pPr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6695"/>
      </w:tblGrid>
      <w:tr w:rsidR="00AC12A1" w:rsidRPr="00F3503A" w:rsidTr="00DE53C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12A1" w:rsidRPr="00F3503A" w:rsidRDefault="00AC12A1" w:rsidP="00555651">
            <w:pPr>
              <w:rPr>
                <w:b/>
              </w:rPr>
            </w:pPr>
            <w:r w:rsidRPr="00F3503A">
              <w:rPr>
                <w:b/>
              </w:rPr>
              <w:t xml:space="preserve">C-İYİ TARIM UYGULAMALARINA DÂHİL FAALİYETLER </w:t>
            </w:r>
          </w:p>
        </w:tc>
      </w:tr>
      <w:tr w:rsidR="00AC12A1" w:rsidRPr="00735721" w:rsidTr="00555651">
        <w:trPr>
          <w:trHeight w:val="3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jc w:val="center"/>
              <w:rPr>
                <w:b/>
                <w:color w:val="0000FF"/>
                <w:lang w:eastAsia="en-US"/>
              </w:rPr>
            </w:pPr>
            <w:r w:rsidRPr="00735721">
              <w:rPr>
                <w:b/>
              </w:rPr>
              <w:t>Bitkisel Üret</w:t>
            </w:r>
            <w:bookmarkStart w:id="0" w:name="Kontrollkästchen60"/>
            <w:bookmarkEnd w:id="0"/>
            <w:r>
              <w:rPr>
                <w:b/>
              </w:rPr>
              <w:t>im</w:t>
            </w:r>
          </w:p>
        </w:tc>
      </w:tr>
      <w:tr w:rsidR="00AC12A1" w:rsidRPr="00735721" w:rsidTr="00555651">
        <w:trPr>
          <w:trHeight w:val="375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jc w:val="center"/>
              <w:rPr>
                <w:b/>
              </w:rPr>
            </w:pPr>
            <w:r>
              <w:rPr>
                <w:b/>
              </w:rPr>
              <w:t>Ürün Adı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jc w:val="center"/>
              <w:rPr>
                <w:b/>
              </w:rPr>
            </w:pPr>
            <w:r>
              <w:rPr>
                <w:b/>
              </w:rPr>
              <w:t>Ürün Miktarı (Ton, kg veya adet olduğu belirtilecek)</w:t>
            </w:r>
          </w:p>
        </w:tc>
      </w:tr>
      <w:tr w:rsidR="00AC12A1" w:rsidRPr="00735721" w:rsidTr="00555651">
        <w:trPr>
          <w:trHeight w:val="375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jc w:val="center"/>
              <w:rPr>
                <w:b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jc w:val="center"/>
              <w:rPr>
                <w:b/>
              </w:rPr>
            </w:pPr>
          </w:p>
        </w:tc>
      </w:tr>
      <w:tr w:rsidR="00AC12A1" w:rsidRPr="00735721" w:rsidTr="00555651">
        <w:trPr>
          <w:trHeight w:val="371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rPr>
                <w:color w:val="0000FF"/>
                <w:lang w:eastAsia="en-US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rPr>
                <w:color w:val="0000FF"/>
                <w:lang w:eastAsia="en-US"/>
              </w:rPr>
            </w:pPr>
          </w:p>
        </w:tc>
      </w:tr>
      <w:tr w:rsidR="00AC12A1" w:rsidRPr="00735721" w:rsidTr="00555651">
        <w:trPr>
          <w:trHeight w:val="4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jc w:val="center"/>
              <w:rPr>
                <w:color w:val="0000FF"/>
                <w:lang w:eastAsia="en-US"/>
              </w:rPr>
            </w:pPr>
            <w:r w:rsidRPr="00735721">
              <w:rPr>
                <w:b/>
              </w:rPr>
              <w:t>Hayvansal üretim</w:t>
            </w:r>
          </w:p>
        </w:tc>
      </w:tr>
      <w:tr w:rsidR="00AC12A1" w:rsidRPr="00735721" w:rsidTr="00555651">
        <w:trPr>
          <w:trHeight w:val="467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jc w:val="center"/>
              <w:rPr>
                <w:b/>
              </w:rPr>
            </w:pPr>
            <w:r>
              <w:rPr>
                <w:b/>
              </w:rPr>
              <w:t>Ürün Adı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jc w:val="center"/>
              <w:rPr>
                <w:b/>
              </w:rPr>
            </w:pPr>
            <w:r>
              <w:rPr>
                <w:b/>
              </w:rPr>
              <w:t>Ürün Miktarı (Kg, litre, veya adet-baş olduğu belirtilecek)</w:t>
            </w:r>
          </w:p>
        </w:tc>
      </w:tr>
      <w:tr w:rsidR="00AC12A1" w:rsidRPr="00735721" w:rsidTr="00555651">
        <w:trPr>
          <w:trHeight w:val="467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rPr>
                <w:b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rPr>
                <w:color w:val="0000FF"/>
                <w:lang w:eastAsia="en-US"/>
              </w:rPr>
            </w:pPr>
          </w:p>
        </w:tc>
      </w:tr>
      <w:tr w:rsidR="00AC12A1" w:rsidRPr="00735721" w:rsidTr="00555651">
        <w:trPr>
          <w:trHeight w:val="467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rPr>
                <w:b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rPr>
                <w:color w:val="0000FF"/>
                <w:lang w:eastAsia="en-US"/>
              </w:rPr>
            </w:pPr>
          </w:p>
        </w:tc>
      </w:tr>
      <w:tr w:rsidR="00AC12A1" w:rsidRPr="00735721" w:rsidTr="00555651">
        <w:trPr>
          <w:trHeight w:val="4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jc w:val="center"/>
              <w:rPr>
                <w:color w:val="0000FF"/>
                <w:lang w:eastAsia="en-US"/>
              </w:rPr>
            </w:pPr>
            <w:r w:rsidRPr="00735721">
              <w:rPr>
                <w:b/>
              </w:rPr>
              <w:t>Su Ürünleri</w:t>
            </w:r>
          </w:p>
        </w:tc>
      </w:tr>
      <w:tr w:rsidR="00AC12A1" w:rsidRPr="00735721" w:rsidTr="00555651">
        <w:trPr>
          <w:trHeight w:val="467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jc w:val="center"/>
              <w:rPr>
                <w:b/>
              </w:rPr>
            </w:pPr>
            <w:r>
              <w:rPr>
                <w:b/>
              </w:rPr>
              <w:t>Ürün Adı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jc w:val="center"/>
              <w:rPr>
                <w:b/>
              </w:rPr>
            </w:pPr>
            <w:r>
              <w:rPr>
                <w:b/>
              </w:rPr>
              <w:t>Ürün Miktarı (Ton/yıl veya adet/yıl olduğu belirtilecek)</w:t>
            </w:r>
          </w:p>
        </w:tc>
      </w:tr>
      <w:tr w:rsidR="00AC12A1" w:rsidRPr="00735721" w:rsidTr="00555651">
        <w:trPr>
          <w:trHeight w:val="467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rPr>
                <w:b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rPr>
                <w:color w:val="0000FF"/>
                <w:lang w:eastAsia="en-US"/>
              </w:rPr>
            </w:pPr>
          </w:p>
        </w:tc>
      </w:tr>
      <w:tr w:rsidR="00AC12A1" w:rsidRPr="00735721" w:rsidTr="00555651">
        <w:trPr>
          <w:trHeight w:val="467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rPr>
                <w:b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1" w:rsidRPr="00735721" w:rsidRDefault="00AC12A1" w:rsidP="00555651">
            <w:pPr>
              <w:rPr>
                <w:color w:val="0000FF"/>
                <w:lang w:eastAsia="en-US"/>
              </w:rPr>
            </w:pPr>
          </w:p>
        </w:tc>
      </w:tr>
    </w:tbl>
    <w:p w:rsidR="00AC2246" w:rsidRDefault="00AC22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2"/>
        <w:gridCol w:w="418"/>
        <w:gridCol w:w="422"/>
        <w:gridCol w:w="288"/>
        <w:gridCol w:w="619"/>
        <w:gridCol w:w="232"/>
        <w:gridCol w:w="2517"/>
      </w:tblGrid>
      <w:tr w:rsidR="00EA44E0" w:rsidRPr="00735721" w:rsidTr="00A9268F">
        <w:trPr>
          <w:trHeight w:val="33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44E0" w:rsidRPr="00735721" w:rsidRDefault="00EA44E0" w:rsidP="00021073">
            <w:pPr>
              <w:rPr>
                <w:b/>
                <w:lang w:eastAsia="en-US"/>
              </w:rPr>
            </w:pPr>
            <w:r w:rsidRPr="00735721">
              <w:rPr>
                <w:b/>
              </w:rPr>
              <w:t>D-</w:t>
            </w:r>
            <w:r>
              <w:rPr>
                <w:b/>
              </w:rPr>
              <w:t>KSK’NIN ÜRETİCİ GRUBU SAHA</w:t>
            </w:r>
            <w:r w:rsidRPr="00735721">
              <w:rPr>
                <w:b/>
              </w:rPr>
              <w:t xml:space="preserve"> KONTROLÜNÜN DEĞERLENDİR</w:t>
            </w:r>
            <w:r w:rsidR="00A22BAC">
              <w:rPr>
                <w:b/>
              </w:rPr>
              <w:t>İL</w:t>
            </w:r>
            <w:r w:rsidRPr="00735721">
              <w:rPr>
                <w:b/>
              </w:rPr>
              <w:t>MESİ</w:t>
            </w:r>
          </w:p>
          <w:p w:rsidR="00EA44E0" w:rsidRPr="00735721" w:rsidRDefault="00EA44E0" w:rsidP="00021073">
            <w:pPr>
              <w:jc w:val="center"/>
              <w:rPr>
                <w:b/>
                <w:lang w:eastAsia="en-US"/>
              </w:rPr>
            </w:pPr>
            <w:r w:rsidRPr="00735721">
              <w:t>(Lütfen üretici beyanını esas alınız)</w:t>
            </w:r>
          </w:p>
        </w:tc>
      </w:tr>
      <w:tr w:rsidR="00EA44E0" w:rsidRPr="00735721" w:rsidTr="00A9268F">
        <w:trPr>
          <w:trHeight w:val="404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44E0" w:rsidRPr="00735721" w:rsidRDefault="00EA44E0" w:rsidP="00021073">
            <w:pPr>
              <w:rPr>
                <w:b/>
                <w:lang w:eastAsia="en-US"/>
              </w:rPr>
            </w:pPr>
            <w:r w:rsidRPr="00735721">
              <w:rPr>
                <w:b/>
              </w:rPr>
              <w:t>İlgili kontrolün genel özellikleri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44E0" w:rsidRPr="00735721" w:rsidRDefault="00EA44E0" w:rsidP="00021073">
            <w:pPr>
              <w:jc w:val="center"/>
              <w:rPr>
                <w:b/>
                <w:lang w:eastAsia="en-US"/>
              </w:rPr>
            </w:pPr>
            <w:r w:rsidRPr="00735721">
              <w:rPr>
                <w:b/>
              </w:rPr>
              <w:t>Evet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44E0" w:rsidRPr="00735721" w:rsidRDefault="00EA44E0" w:rsidP="00021073">
            <w:pPr>
              <w:jc w:val="center"/>
              <w:rPr>
                <w:b/>
                <w:lang w:eastAsia="en-US"/>
              </w:rPr>
            </w:pPr>
            <w:r w:rsidRPr="00735721">
              <w:rPr>
                <w:b/>
              </w:rPr>
              <w:t>Hayır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44E0" w:rsidRPr="00735721" w:rsidRDefault="00EA44E0" w:rsidP="00021073">
            <w:pPr>
              <w:jc w:val="center"/>
              <w:rPr>
                <w:b/>
                <w:lang w:eastAsia="en-US"/>
              </w:rPr>
            </w:pPr>
            <w:r w:rsidRPr="00735721">
              <w:rPr>
                <w:b/>
              </w:rPr>
              <w:t>AÇIKLAMA</w:t>
            </w:r>
          </w:p>
        </w:tc>
      </w:tr>
      <w:tr w:rsidR="00EA44E0" w:rsidRPr="00735721" w:rsidTr="00A9268F">
        <w:trPr>
          <w:trHeight w:val="404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D91E7B">
            <w:pPr>
              <w:jc w:val="both"/>
              <w:rPr>
                <w:lang w:eastAsia="en-US"/>
              </w:rPr>
            </w:pPr>
            <w:r w:rsidRPr="00735721">
              <w:t>1-Kontrol tarihi ve kapsamı konusunda üretici</w:t>
            </w:r>
            <w:r>
              <w:t xml:space="preserve"> grubu</w:t>
            </w:r>
            <w:r w:rsidRPr="00735721">
              <w:t xml:space="preserve"> önceden bilgilendiril</w:t>
            </w:r>
            <w:r w:rsidR="00D91E7B">
              <w:t>miş</w:t>
            </w:r>
            <w:r w:rsidRPr="00735721">
              <w:t xml:space="preserve"> mi?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</w:tr>
      <w:tr w:rsidR="00EA44E0" w:rsidRPr="00735721" w:rsidTr="00A9268F">
        <w:trPr>
          <w:trHeight w:val="404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F427C" w:rsidP="00021073">
            <w:pPr>
              <w:rPr>
                <w:lang w:eastAsia="en-US"/>
              </w:rPr>
            </w:pPr>
            <w:r>
              <w:rPr>
                <w:lang w:eastAsia="en-US"/>
              </w:rPr>
              <w:t>2-KSK</w:t>
            </w:r>
            <w:r w:rsidR="00B025F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kalite yönetim sistemini en az 1 (bir) gün sorgulamış mı? Tarihi belirtin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color w:val="0000FF"/>
                <w:lang w:eastAsia="en-US"/>
              </w:rPr>
            </w:pPr>
          </w:p>
        </w:tc>
      </w:tr>
      <w:tr w:rsidR="00EA44E0" w:rsidRPr="00735721" w:rsidTr="00A9268F">
        <w:trPr>
          <w:trHeight w:val="404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F427C" w:rsidP="00B025F6">
            <w:pPr>
              <w:rPr>
                <w:lang w:eastAsia="en-US"/>
              </w:rPr>
            </w:pPr>
            <w:r>
              <w:rPr>
                <w:lang w:eastAsia="en-US"/>
              </w:rPr>
              <w:t>3-</w:t>
            </w:r>
            <w:r w:rsidR="00B025F6">
              <w:rPr>
                <w:lang w:eastAsia="en-US"/>
              </w:rPr>
              <w:t xml:space="preserve"> </w:t>
            </w:r>
            <w:r w:rsidR="00B025F6" w:rsidRPr="008F70F4">
              <w:rPr>
                <w:lang w:eastAsia="en-US"/>
              </w:rPr>
              <w:t>KSK, i</w:t>
            </w:r>
            <w:r w:rsidRPr="008F70F4">
              <w:rPr>
                <w:lang w:eastAsia="en-US"/>
              </w:rPr>
              <w:t>ç kontrolör</w:t>
            </w:r>
            <w:r w:rsidR="00B025F6" w:rsidRPr="008F70F4">
              <w:rPr>
                <w:lang w:eastAsia="en-US"/>
              </w:rPr>
              <w:t xml:space="preserve">ün </w:t>
            </w:r>
            <w:r w:rsidRPr="008F70F4">
              <w:rPr>
                <w:lang w:eastAsia="en-US"/>
              </w:rPr>
              <w:t>yönetmeliğin 26 ıncı maddesindeki özellikleri taşıdığını kontrol</w:t>
            </w:r>
            <w:r w:rsidR="00B025F6" w:rsidRPr="008F70F4">
              <w:rPr>
                <w:lang w:eastAsia="en-US"/>
              </w:rPr>
              <w:t xml:space="preserve"> etti mi?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color w:val="0000FF"/>
                <w:lang w:eastAsia="en-US"/>
              </w:rPr>
            </w:pPr>
          </w:p>
        </w:tc>
      </w:tr>
      <w:tr w:rsidR="007603D2" w:rsidRPr="00735721" w:rsidTr="00A9268F">
        <w:trPr>
          <w:trHeight w:val="404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2" w:rsidRDefault="00517B33" w:rsidP="00B025F6">
            <w:pPr>
              <w:rPr>
                <w:lang w:eastAsia="en-US"/>
              </w:rPr>
            </w:pPr>
            <w:r>
              <w:rPr>
                <w:lang w:eastAsia="en-US"/>
              </w:rPr>
              <w:t>4-</w:t>
            </w:r>
            <w:r w:rsidR="007603D2">
              <w:rPr>
                <w:lang w:eastAsia="en-US"/>
              </w:rPr>
              <w:t>KSK yapmış olduğu denetim raporunun bir suretini üretici grubuna bıraktı mı?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2" w:rsidRPr="00735721" w:rsidRDefault="007603D2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2" w:rsidRPr="00735721" w:rsidRDefault="007603D2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2" w:rsidRPr="00735721" w:rsidRDefault="007603D2" w:rsidP="00021073">
            <w:pPr>
              <w:jc w:val="center"/>
              <w:rPr>
                <w:color w:val="0000FF"/>
                <w:lang w:eastAsia="en-US"/>
              </w:rPr>
            </w:pPr>
          </w:p>
        </w:tc>
      </w:tr>
      <w:tr w:rsidR="00EA44E0" w:rsidRPr="00735721" w:rsidTr="00A9268F">
        <w:trPr>
          <w:trHeight w:val="404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517B33" w:rsidP="008F70F4">
            <w:pPr>
              <w:rPr>
                <w:lang w:eastAsia="en-US"/>
              </w:rPr>
            </w:pPr>
            <w:r>
              <w:t>5</w:t>
            </w:r>
            <w:r w:rsidR="00EA44E0" w:rsidRPr="00735721">
              <w:t>-</w:t>
            </w:r>
            <w:r w:rsidR="008F70F4" w:rsidRPr="00D356ED">
              <w:rPr>
                <w:rFonts w:ascii="Calibri" w:hAnsi="Calibri"/>
              </w:rPr>
              <w:t xml:space="preserve"> </w:t>
            </w:r>
            <w:r w:rsidR="008F70F4" w:rsidRPr="008F70F4">
              <w:rPr>
                <w:lang w:eastAsia="en-US"/>
              </w:rPr>
              <w:t xml:space="preserve">Örnekleme yöntemi ile kontrol edilecek üretici sayısı; ürün ve üretim sistemleri dikkate alınarak gruba dahil üretici sayısının ayrı ayrı kareköklerinin toplamının alınması ile </w:t>
            </w:r>
            <w:r w:rsidR="008F70F4">
              <w:rPr>
                <w:lang w:eastAsia="en-US"/>
              </w:rPr>
              <w:t xml:space="preserve">mi </w:t>
            </w:r>
            <w:r w:rsidR="008F70F4" w:rsidRPr="008F70F4">
              <w:rPr>
                <w:lang w:eastAsia="en-US"/>
              </w:rPr>
              <w:t>belirlen</w:t>
            </w:r>
            <w:r w:rsidR="008F70F4">
              <w:rPr>
                <w:lang w:eastAsia="en-US"/>
              </w:rPr>
              <w:t>m</w:t>
            </w:r>
            <w:r w:rsidR="008F70F4" w:rsidRPr="008F70F4">
              <w:rPr>
                <w:lang w:eastAsia="en-US"/>
              </w:rPr>
              <w:t>i</w:t>
            </w:r>
            <w:r w:rsidR="008F70F4">
              <w:rPr>
                <w:lang w:eastAsia="en-US"/>
              </w:rPr>
              <w:t>ş?</w:t>
            </w:r>
            <w:r w:rsidR="008F70F4" w:rsidRPr="008F70F4">
              <w:rPr>
                <w:lang w:eastAsia="en-US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color w:val="0000FF"/>
                <w:lang w:eastAsia="en-US"/>
              </w:rPr>
            </w:pPr>
          </w:p>
        </w:tc>
      </w:tr>
      <w:tr w:rsidR="008F70F4" w:rsidRPr="00735721" w:rsidTr="00A9268F">
        <w:trPr>
          <w:trHeight w:val="404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F4" w:rsidRPr="00735721" w:rsidRDefault="00517B33" w:rsidP="008F70F4">
            <w:r>
              <w:t>6</w:t>
            </w:r>
            <w:r w:rsidR="008F70F4">
              <w:t>- İ</w:t>
            </w:r>
            <w:r w:rsidR="008F70F4" w:rsidRPr="008F70F4">
              <w:rPr>
                <w:lang w:eastAsia="en-US"/>
              </w:rPr>
              <w:t>lk kez sözleşme yaptığı Grup sertifikasyonu</w:t>
            </w:r>
            <w:r w:rsidR="008F70F4">
              <w:rPr>
                <w:lang w:eastAsia="en-US"/>
              </w:rPr>
              <w:t>nda</w:t>
            </w:r>
            <w:r w:rsidR="008F70F4" w:rsidRPr="008F70F4">
              <w:rPr>
                <w:lang w:eastAsia="en-US"/>
              </w:rPr>
              <w:t xml:space="preserve"> ilk sertifikalarının geçerlilik döneminde; kontrol ettiği üretici sayısının %50’si kadar üreticiye ilave olarak habersiz kontrol yap</w:t>
            </w:r>
            <w:r w:rsidR="008F70F4">
              <w:rPr>
                <w:lang w:eastAsia="en-US"/>
              </w:rPr>
              <w:t>mış mı?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F4" w:rsidRPr="00735721" w:rsidRDefault="008F70F4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F4" w:rsidRPr="00735721" w:rsidRDefault="008F70F4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F4" w:rsidRPr="00735721" w:rsidRDefault="008F70F4" w:rsidP="00021073">
            <w:pPr>
              <w:jc w:val="center"/>
              <w:rPr>
                <w:color w:val="0000FF"/>
                <w:lang w:eastAsia="en-US"/>
              </w:rPr>
            </w:pPr>
          </w:p>
        </w:tc>
      </w:tr>
      <w:tr w:rsidR="00EA44E0" w:rsidRPr="00735721" w:rsidTr="00A9268F">
        <w:trPr>
          <w:trHeight w:val="404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517B33" w:rsidP="00021073">
            <w:pPr>
              <w:jc w:val="both"/>
              <w:rPr>
                <w:lang w:eastAsia="en-US"/>
              </w:rPr>
            </w:pPr>
            <w:r>
              <w:t>7</w:t>
            </w:r>
            <w:r w:rsidR="00EA44E0" w:rsidRPr="00735721">
              <w:t xml:space="preserve">-Üretici kontrol kuruluşu ve kontrolörü ismen veya şahsen tanımlayabiliyor mu?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color w:val="0000FF"/>
                <w:lang w:eastAsia="en-US"/>
              </w:rPr>
            </w:pPr>
          </w:p>
        </w:tc>
      </w:tr>
      <w:tr w:rsidR="00EA44E0" w:rsidRPr="00735721" w:rsidTr="00A9268F">
        <w:trPr>
          <w:trHeight w:val="404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517B33" w:rsidP="00021073">
            <w:pPr>
              <w:rPr>
                <w:lang w:eastAsia="en-US"/>
              </w:rPr>
            </w:pPr>
            <w:r>
              <w:t>8</w:t>
            </w:r>
            <w:r w:rsidR="00EA44E0" w:rsidRPr="00735721">
              <w:t>-Kontrolör kontrol formunu üreticiye veya vekiline imzalattı mı?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color w:val="0000FF"/>
                <w:lang w:eastAsia="en-US"/>
              </w:rPr>
            </w:pPr>
          </w:p>
        </w:tc>
      </w:tr>
      <w:tr w:rsidR="00EA44E0" w:rsidRPr="00735721" w:rsidTr="00A9268F">
        <w:trPr>
          <w:trHeight w:val="404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517B33" w:rsidP="00021073">
            <w:pPr>
              <w:rPr>
                <w:lang w:eastAsia="en-US"/>
              </w:rPr>
            </w:pPr>
            <w:r>
              <w:t>9</w:t>
            </w:r>
            <w:r w:rsidR="00EA44E0" w:rsidRPr="00735721">
              <w:t>-Kontrol formunun bir nüshası veya bir görüşme tutanağı üreticiye teslim edildi mi?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color w:val="0000FF"/>
                <w:lang w:eastAsia="en-US"/>
              </w:rPr>
            </w:pPr>
          </w:p>
        </w:tc>
      </w:tr>
      <w:tr w:rsidR="00EA44E0" w:rsidRPr="00735721" w:rsidTr="00A9268F">
        <w:trPr>
          <w:trHeight w:val="404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517B33" w:rsidP="00021073">
            <w:pPr>
              <w:rPr>
                <w:lang w:eastAsia="en-US"/>
              </w:rPr>
            </w:pPr>
            <w:r>
              <w:t>10</w:t>
            </w:r>
            <w:r w:rsidR="00EA44E0" w:rsidRPr="00735721">
              <w:t xml:space="preserve">-Üreticinin kontrol sonrası </w:t>
            </w:r>
            <w:r w:rsidR="00EA44E0">
              <w:t>KSK</w:t>
            </w:r>
            <w:r w:rsidR="00EA44E0" w:rsidRPr="00735721">
              <w:t xml:space="preserve">’ </w:t>
            </w:r>
            <w:r w:rsidR="00EA44E0">
              <w:t>nı</w:t>
            </w:r>
            <w:r w:rsidR="00EA44E0" w:rsidRPr="00735721">
              <w:t xml:space="preserve">n bilgisi dışında bir ihlal yaptığını düşündürecek bir durum gözlemlendi mi? (Ruhsatsız </w:t>
            </w:r>
            <w:r w:rsidR="00EA44E0">
              <w:t>b</w:t>
            </w:r>
            <w:r w:rsidR="00EA44E0" w:rsidRPr="00735721">
              <w:t xml:space="preserve">itki </w:t>
            </w:r>
            <w:r w:rsidR="00EA44E0">
              <w:t>k</w:t>
            </w:r>
            <w:r w:rsidR="00EA44E0" w:rsidRPr="00735721">
              <w:t xml:space="preserve">oruma </w:t>
            </w:r>
            <w:r w:rsidR="00EA44E0">
              <w:t>ürünleri, ilaç ve yem</w:t>
            </w:r>
            <w:r w:rsidR="00EA44E0" w:rsidRPr="00735721">
              <w:t xml:space="preserve"> kullanımı vb.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color w:val="0000FF"/>
                <w:lang w:eastAsia="en-US"/>
              </w:rPr>
            </w:pPr>
          </w:p>
        </w:tc>
      </w:tr>
      <w:tr w:rsidR="00C03DC9" w:rsidRPr="00735721" w:rsidTr="00A9268F">
        <w:trPr>
          <w:trHeight w:val="404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C9" w:rsidRDefault="00517B33" w:rsidP="00021073">
            <w:r>
              <w:t xml:space="preserve">11- </w:t>
            </w:r>
            <w:r w:rsidR="00C03DC9">
              <w:t>Gruba dahil üretici sayısı ile kontrol gün sayısı uyumlu mu?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C9" w:rsidRPr="00735721" w:rsidRDefault="00C03DC9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C9" w:rsidRPr="00735721" w:rsidRDefault="00C03DC9" w:rsidP="00021073">
            <w:pPr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C9" w:rsidRPr="00735721" w:rsidRDefault="00C03DC9" w:rsidP="00021073">
            <w:pPr>
              <w:jc w:val="center"/>
              <w:rPr>
                <w:color w:val="0000FF"/>
                <w:lang w:eastAsia="en-US"/>
              </w:rPr>
            </w:pPr>
          </w:p>
        </w:tc>
      </w:tr>
      <w:tr w:rsidR="00EA44E0" w:rsidRPr="00735721" w:rsidTr="00A9268F">
        <w:trPr>
          <w:trHeight w:val="404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C03DC9" w:rsidP="00517B33">
            <w:pPr>
              <w:rPr>
                <w:lang w:eastAsia="en-US"/>
              </w:rPr>
            </w:pPr>
            <w:r>
              <w:t>1</w:t>
            </w:r>
            <w:r w:rsidR="00517B33">
              <w:t>2</w:t>
            </w:r>
            <w:r w:rsidR="00EA44E0" w:rsidRPr="00735721">
              <w:t>-</w:t>
            </w:r>
            <w:r w:rsidR="00FE2F74">
              <w:t>KYS k</w:t>
            </w:r>
            <w:r w:rsidR="00EA44E0" w:rsidRPr="00735721">
              <w:t>ontrol</w:t>
            </w:r>
            <w:r w:rsidR="00FE2F74">
              <w:t>ünde</w:t>
            </w:r>
            <w:r w:rsidR="00EA44E0" w:rsidRPr="00735721">
              <w:t xml:space="preserve"> uygunsuzluk görülmüş mü, düzeltici faaliyet istenilmiş mi?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lang w:eastAsia="en-US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jc w:val="center"/>
              <w:rPr>
                <w:color w:val="0000FF"/>
                <w:lang w:eastAsia="en-US"/>
              </w:rPr>
            </w:pPr>
          </w:p>
        </w:tc>
      </w:tr>
      <w:tr w:rsidR="00EA44E0" w:rsidRPr="00735721" w:rsidTr="00A9268F">
        <w:trPr>
          <w:trHeight w:val="73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pPr>
              <w:rPr>
                <w:lang w:eastAsia="en-US"/>
              </w:rPr>
            </w:pPr>
            <w:r>
              <w:t xml:space="preserve"> </w:t>
            </w:r>
            <w:r w:rsidRPr="00735721">
              <w:t xml:space="preserve"> Soru Evet ise</w:t>
            </w:r>
          </w:p>
          <w:p w:rsidR="00EA44E0" w:rsidRDefault="00EA44E0" w:rsidP="00021073">
            <w:pPr>
              <w:rPr>
                <w:b/>
                <w:u w:val="single"/>
              </w:rPr>
            </w:pPr>
            <w:r w:rsidRPr="00735721">
              <w:t xml:space="preserve">   </w:t>
            </w:r>
            <w:r w:rsidRPr="00735721">
              <w:rPr>
                <w:b/>
                <w:u w:val="single"/>
              </w:rPr>
              <w:t>Uygunsuzlukların Nedenleri:</w:t>
            </w:r>
          </w:p>
          <w:p w:rsidR="00EA44E0" w:rsidRDefault="00EA44E0" w:rsidP="00021073">
            <w:pPr>
              <w:rPr>
                <w:b/>
                <w:u w:val="single"/>
              </w:rPr>
            </w:pPr>
          </w:p>
          <w:p w:rsidR="00EA44E0" w:rsidRPr="00735721" w:rsidRDefault="00EA44E0" w:rsidP="00021073">
            <w:pPr>
              <w:rPr>
                <w:b/>
                <w:u w:val="single"/>
              </w:rPr>
            </w:pPr>
          </w:p>
          <w:p w:rsidR="00EA44E0" w:rsidRDefault="00EA44E0" w:rsidP="00021073">
            <w:pPr>
              <w:jc w:val="center"/>
              <w:rPr>
                <w:color w:val="0000FF"/>
                <w:lang w:eastAsia="en-US"/>
              </w:rPr>
            </w:pPr>
          </w:p>
          <w:p w:rsidR="00A9268F" w:rsidRPr="00735721" w:rsidRDefault="00A9268F" w:rsidP="00021073">
            <w:pPr>
              <w:jc w:val="center"/>
              <w:rPr>
                <w:color w:val="0000FF"/>
                <w:lang w:eastAsia="en-US"/>
              </w:rPr>
            </w:pPr>
          </w:p>
        </w:tc>
      </w:tr>
      <w:tr w:rsidR="00EA44E0" w:rsidRPr="00735721" w:rsidTr="00A9268F">
        <w:trPr>
          <w:trHeight w:val="354"/>
          <w:jc w:val="center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r>
              <w:lastRenderedPageBreak/>
              <w:t>10- Uygunsuzluk kapatılmış mı?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/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/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/>
        </w:tc>
      </w:tr>
      <w:tr w:rsidR="00EA44E0" w:rsidRPr="00735721" w:rsidTr="00A9268F">
        <w:trPr>
          <w:trHeight w:val="71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E0" w:rsidRPr="00735721" w:rsidRDefault="00EA44E0" w:rsidP="00021073">
            <w:r w:rsidRPr="00735721">
              <w:t xml:space="preserve">   </w:t>
            </w:r>
            <w:r w:rsidRPr="00735721">
              <w:rPr>
                <w:b/>
                <w:u w:val="single"/>
              </w:rPr>
              <w:t>Uygunsuzluğun Kapatılma Süresi:</w:t>
            </w:r>
            <w:r w:rsidRPr="00735721">
              <w:t>……………….. Gün</w:t>
            </w:r>
          </w:p>
          <w:p w:rsidR="00EA44E0" w:rsidRPr="00735721" w:rsidRDefault="00EA44E0" w:rsidP="00021073">
            <w:pPr>
              <w:jc w:val="center"/>
            </w:pPr>
          </w:p>
        </w:tc>
      </w:tr>
      <w:tr w:rsidR="00C03DC9" w:rsidRPr="00735721" w:rsidTr="00A9268F">
        <w:trPr>
          <w:trHeight w:val="71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C9" w:rsidRPr="00735721" w:rsidRDefault="00C03DC9" w:rsidP="00021073"/>
        </w:tc>
      </w:tr>
    </w:tbl>
    <w:p w:rsidR="00EA44E0" w:rsidRPr="00735721" w:rsidRDefault="00EA44E0" w:rsidP="00EA44E0">
      <w:pPr>
        <w:rPr>
          <w:b/>
          <w:color w:val="FF000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847"/>
        <w:gridCol w:w="1076"/>
        <w:gridCol w:w="1854"/>
      </w:tblGrid>
      <w:tr w:rsidR="00D91E7B" w:rsidRPr="00735721" w:rsidTr="00DE53C3">
        <w:trPr>
          <w:trHeight w:val="404"/>
          <w:jc w:val="center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1E7B" w:rsidRPr="00735721" w:rsidRDefault="00D35B64" w:rsidP="00347FD1">
            <w:pPr>
              <w:rPr>
                <w:b/>
                <w:lang w:eastAsia="en-US"/>
              </w:rPr>
            </w:pPr>
            <w:r>
              <w:rPr>
                <w:b/>
              </w:rPr>
              <w:t>E</w:t>
            </w:r>
            <w:r w:rsidR="00D91E7B" w:rsidRPr="00735721">
              <w:rPr>
                <w:b/>
              </w:rPr>
              <w:t xml:space="preserve">- </w:t>
            </w:r>
            <w:r w:rsidR="00D91E7B">
              <w:rPr>
                <w:b/>
              </w:rPr>
              <w:t xml:space="preserve">KSK </w:t>
            </w:r>
            <w:r w:rsidR="00D91E7B" w:rsidRPr="00735721">
              <w:rPr>
                <w:b/>
              </w:rPr>
              <w:t xml:space="preserve">KONTROL SONUCUNUN DEĞERLENDİRİLMESİ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1E7B" w:rsidRPr="00735721" w:rsidRDefault="00D91E7B" w:rsidP="00347FD1">
            <w:pPr>
              <w:jc w:val="center"/>
              <w:rPr>
                <w:b/>
                <w:lang w:eastAsia="en-US"/>
              </w:rPr>
            </w:pPr>
            <w:r w:rsidRPr="00735721">
              <w:rPr>
                <w:b/>
              </w:rPr>
              <w:t>Evet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1E7B" w:rsidRPr="00735721" w:rsidRDefault="00D91E7B" w:rsidP="00347FD1">
            <w:pPr>
              <w:jc w:val="center"/>
              <w:rPr>
                <w:b/>
                <w:lang w:eastAsia="en-US"/>
              </w:rPr>
            </w:pPr>
            <w:r w:rsidRPr="00735721">
              <w:rPr>
                <w:b/>
              </w:rPr>
              <w:t>Hayı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1E7B" w:rsidRPr="00735721" w:rsidRDefault="00D91E7B" w:rsidP="00347FD1">
            <w:pPr>
              <w:jc w:val="center"/>
              <w:rPr>
                <w:b/>
                <w:lang w:eastAsia="en-US"/>
              </w:rPr>
            </w:pPr>
            <w:r w:rsidRPr="00735721">
              <w:rPr>
                <w:b/>
              </w:rPr>
              <w:t>AÇIKLAMA</w:t>
            </w:r>
          </w:p>
        </w:tc>
      </w:tr>
      <w:tr w:rsidR="00D91E7B" w:rsidRPr="00735721" w:rsidTr="00347FD1">
        <w:trPr>
          <w:trHeight w:val="404"/>
          <w:jc w:val="center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B" w:rsidRPr="00735721" w:rsidRDefault="00D91E7B" w:rsidP="00347FD1">
            <w:pPr>
              <w:jc w:val="both"/>
              <w:rPr>
                <w:lang w:eastAsia="en-US"/>
              </w:rPr>
            </w:pPr>
            <w:r w:rsidRPr="00735721">
              <w:t>1-</w:t>
            </w:r>
            <w:r>
              <w:t xml:space="preserve"> </w:t>
            </w:r>
            <w:r w:rsidRPr="00735721">
              <w:t xml:space="preserve">Kontrolde tespit edilen eksiklik veya uygunsuzluklar konusunda </w:t>
            </w:r>
            <w:r>
              <w:t>uygunsuzluk formu düzenlenmiş mi</w:t>
            </w:r>
            <w:r w:rsidRPr="00735721">
              <w:t>?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B" w:rsidRPr="00735721" w:rsidRDefault="00D91E7B" w:rsidP="00347FD1">
            <w:pPr>
              <w:jc w:val="center"/>
              <w:rPr>
                <w:lang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B" w:rsidRPr="00735721" w:rsidRDefault="00D91E7B" w:rsidP="00347FD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B" w:rsidRPr="00735721" w:rsidRDefault="00D91E7B" w:rsidP="00347FD1">
            <w:pPr>
              <w:jc w:val="center"/>
              <w:rPr>
                <w:color w:val="0000FF"/>
                <w:lang w:eastAsia="en-US"/>
              </w:rPr>
            </w:pPr>
          </w:p>
        </w:tc>
      </w:tr>
      <w:tr w:rsidR="00D91E7B" w:rsidRPr="00735721" w:rsidTr="00347FD1">
        <w:trPr>
          <w:trHeight w:val="404"/>
          <w:jc w:val="center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B" w:rsidRPr="00735721" w:rsidRDefault="00D91E7B" w:rsidP="00347FD1">
            <w:pPr>
              <w:jc w:val="both"/>
              <w:rPr>
                <w:lang w:eastAsia="en-US"/>
              </w:rPr>
            </w:pPr>
            <w:r w:rsidRPr="00735721">
              <w:t xml:space="preserve">2-Öngörülen yaptırım ve cezalar konusunda üretici bilgilendirildi mi?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B" w:rsidRPr="00735721" w:rsidRDefault="00D91E7B" w:rsidP="00347FD1">
            <w:pPr>
              <w:jc w:val="center"/>
              <w:rPr>
                <w:lang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B" w:rsidRPr="00735721" w:rsidRDefault="00D91E7B" w:rsidP="00347FD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B" w:rsidRPr="00735721" w:rsidRDefault="00D91E7B" w:rsidP="00347FD1">
            <w:pPr>
              <w:jc w:val="center"/>
              <w:rPr>
                <w:color w:val="0000FF"/>
                <w:lang w:eastAsia="en-US"/>
              </w:rPr>
            </w:pPr>
          </w:p>
        </w:tc>
      </w:tr>
    </w:tbl>
    <w:p w:rsidR="00D91E7B" w:rsidRDefault="00D91E7B" w:rsidP="00D91E7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9"/>
        <w:gridCol w:w="1473"/>
        <w:gridCol w:w="236"/>
        <w:gridCol w:w="661"/>
        <w:gridCol w:w="1349"/>
      </w:tblGrid>
      <w:tr w:rsidR="00D91E7B" w:rsidRPr="006F2C91" w:rsidTr="006F2C91">
        <w:trPr>
          <w:trHeight w:val="352"/>
          <w:jc w:val="center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1E7B" w:rsidRPr="006F2C91" w:rsidRDefault="00DC5A1F" w:rsidP="00347FD1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F</w:t>
            </w:r>
            <w:r w:rsidR="006F2C91" w:rsidRPr="006F2C91">
              <w:rPr>
                <w:b/>
              </w:rPr>
              <w:t>- DENETİM SONUÇLARI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1E7B" w:rsidRPr="006F2C91" w:rsidRDefault="00D91E7B" w:rsidP="00347FD1">
            <w:pPr>
              <w:jc w:val="center"/>
              <w:rPr>
                <w:b/>
                <w:lang w:val="de-DE" w:eastAsia="en-US"/>
              </w:rPr>
            </w:pPr>
            <w:r w:rsidRPr="006F2C91">
              <w:rPr>
                <w:b/>
                <w:lang w:val="de-DE"/>
              </w:rPr>
              <w:t>Evet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1E7B" w:rsidRPr="006F2C91" w:rsidRDefault="00D91E7B" w:rsidP="00347FD1">
            <w:pPr>
              <w:jc w:val="center"/>
              <w:rPr>
                <w:b/>
                <w:lang w:val="de-DE" w:eastAsia="en-US"/>
              </w:rPr>
            </w:pPr>
            <w:r w:rsidRPr="006F2C91">
              <w:rPr>
                <w:b/>
                <w:lang w:val="de-DE"/>
              </w:rPr>
              <w:t>Hayır</w:t>
            </w:r>
          </w:p>
        </w:tc>
      </w:tr>
      <w:tr w:rsidR="00D91E7B" w:rsidRPr="00735721" w:rsidTr="006F2C91">
        <w:trPr>
          <w:trHeight w:val="733"/>
          <w:jc w:val="center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B" w:rsidRPr="00735721" w:rsidRDefault="00D91E7B" w:rsidP="00347FD1">
            <w:pPr>
              <w:jc w:val="both"/>
              <w:rPr>
                <w:b/>
                <w:lang w:eastAsia="en-US"/>
              </w:rPr>
            </w:pPr>
            <w:r w:rsidRPr="00735721">
              <w:t>Denetim sırasında “acil önlem alınması konusunda” bir duyum ya</w:t>
            </w:r>
            <w:r>
              <w:t xml:space="preserve"> </w:t>
            </w:r>
            <w:r w:rsidRPr="00735721">
              <w:t xml:space="preserve">da gözlemleri oldu mu? 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E7B" w:rsidRPr="00735721" w:rsidRDefault="00D91E7B" w:rsidP="00347F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E7B" w:rsidRPr="00735721" w:rsidRDefault="00D91E7B" w:rsidP="00347FD1">
            <w:pPr>
              <w:jc w:val="center"/>
              <w:rPr>
                <w:b/>
                <w:lang w:eastAsia="en-US"/>
              </w:rPr>
            </w:pPr>
          </w:p>
        </w:tc>
      </w:tr>
      <w:tr w:rsidR="00D91E7B" w:rsidRPr="00735721" w:rsidTr="006F2C91">
        <w:trPr>
          <w:trHeight w:val="903"/>
          <w:jc w:val="center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B" w:rsidRPr="00735721" w:rsidRDefault="00D91E7B" w:rsidP="00347FD1">
            <w:pPr>
              <w:rPr>
                <w:lang w:eastAsia="en-US"/>
              </w:rPr>
            </w:pPr>
            <w:r w:rsidRPr="00735721">
              <w:t xml:space="preserve">Denetim sırasında ilgili </w:t>
            </w:r>
            <w:r>
              <w:rPr>
                <w:b/>
                <w:u w:val="single"/>
              </w:rPr>
              <w:t>KSK</w:t>
            </w:r>
            <w:r w:rsidRPr="00735721">
              <w:rPr>
                <w:b/>
                <w:u w:val="single"/>
              </w:rPr>
              <w:t>’</w:t>
            </w:r>
            <w:r>
              <w:rPr>
                <w:b/>
                <w:u w:val="single"/>
              </w:rPr>
              <w:t>nı</w:t>
            </w:r>
            <w:r w:rsidRPr="00735721">
              <w:rPr>
                <w:b/>
                <w:u w:val="single"/>
              </w:rPr>
              <w:t>n</w:t>
            </w:r>
            <w:r w:rsidRPr="00735721">
              <w:t xml:space="preserve"> “acil </w:t>
            </w:r>
            <w:r>
              <w:t xml:space="preserve">önlem </w:t>
            </w:r>
            <w:r w:rsidRPr="00735721">
              <w:t>almak üzere” ivedilikle bilgilendirilmesi gereken bir durum saptandı mı? (Üreticinin uygunsuz eylemi, vb.)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E7B" w:rsidRPr="00735721" w:rsidRDefault="00D91E7B" w:rsidP="00347F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E7B" w:rsidRPr="00735721" w:rsidRDefault="00D91E7B" w:rsidP="00347FD1">
            <w:pPr>
              <w:jc w:val="center"/>
              <w:rPr>
                <w:b/>
                <w:lang w:eastAsia="en-US"/>
              </w:rPr>
            </w:pPr>
          </w:p>
        </w:tc>
      </w:tr>
      <w:tr w:rsidR="00D91E7B" w:rsidRPr="00735721" w:rsidTr="00347FD1">
        <w:trPr>
          <w:trHeight w:val="56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B" w:rsidRPr="00735721" w:rsidRDefault="00D91E7B" w:rsidP="00347FD1">
            <w:pPr>
              <w:rPr>
                <w:lang w:eastAsia="en-US"/>
              </w:rPr>
            </w:pPr>
            <w:r w:rsidRPr="00735721">
              <w:t>Kısaca özetleyiniz ve ilgili kişi, kurum ve otoriteleri bilgilendiriniz;</w:t>
            </w:r>
          </w:p>
          <w:p w:rsidR="00D91E7B" w:rsidRPr="00735721" w:rsidRDefault="00D91E7B" w:rsidP="00347FD1"/>
          <w:p w:rsidR="00D91E7B" w:rsidRPr="00735721" w:rsidRDefault="00D91E7B" w:rsidP="00347FD1"/>
          <w:p w:rsidR="00D91E7B" w:rsidRPr="00735721" w:rsidRDefault="00D91E7B" w:rsidP="00347FD1"/>
          <w:p w:rsidR="00D91E7B" w:rsidRPr="00735721" w:rsidRDefault="00D91E7B" w:rsidP="00347FD1">
            <w:pPr>
              <w:rPr>
                <w:lang w:eastAsia="en-US"/>
              </w:rPr>
            </w:pPr>
          </w:p>
        </w:tc>
      </w:tr>
      <w:tr w:rsidR="00D91E7B" w:rsidRPr="00735721" w:rsidTr="00347FD1">
        <w:trPr>
          <w:trHeight w:val="528"/>
          <w:jc w:val="center"/>
        </w:trPr>
        <w:tc>
          <w:tcPr>
            <w:tcW w:w="3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B" w:rsidRPr="00735721" w:rsidRDefault="00D91E7B" w:rsidP="00347FD1">
            <w:pPr>
              <w:rPr>
                <w:lang w:eastAsia="en-US"/>
              </w:rPr>
            </w:pPr>
            <w:r w:rsidRPr="00735721">
              <w:t xml:space="preserve">Denetim sırasında ilgili </w:t>
            </w:r>
            <w:r w:rsidRPr="00735721">
              <w:rPr>
                <w:b/>
                <w:u w:val="single"/>
              </w:rPr>
              <w:t>mülki idare veya Bakanlığın</w:t>
            </w:r>
            <w:r w:rsidRPr="00735721">
              <w:t xml:space="preserve"> “acil </w:t>
            </w:r>
            <w:r>
              <w:t>önlem</w:t>
            </w:r>
            <w:r w:rsidRPr="00735721">
              <w:t xml:space="preserve"> almak üzere” ivedilikle bilgilendirilmesi gereken bir durum saptandı mı? (</w:t>
            </w:r>
            <w:r>
              <w:rPr>
                <w:b/>
                <w:u w:val="single"/>
              </w:rPr>
              <w:t>KSK</w:t>
            </w:r>
            <w:r w:rsidRPr="00735721">
              <w:rPr>
                <w:b/>
                <w:u w:val="single"/>
              </w:rPr>
              <w:t>’</w:t>
            </w:r>
            <w:r>
              <w:rPr>
                <w:b/>
                <w:u w:val="single"/>
              </w:rPr>
              <w:t>nı</w:t>
            </w:r>
            <w:r w:rsidRPr="00735721">
              <w:rPr>
                <w:b/>
                <w:u w:val="single"/>
              </w:rPr>
              <w:t>n</w:t>
            </w:r>
            <w:r w:rsidRPr="00735721">
              <w:t xml:space="preserve"> uygunsuzluğu)</w:t>
            </w:r>
          </w:p>
          <w:p w:rsidR="00D91E7B" w:rsidRPr="00735721" w:rsidRDefault="00D91E7B" w:rsidP="00347FD1">
            <w:pPr>
              <w:rPr>
                <w:lang w:eastAsia="en-US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B" w:rsidRPr="00735721" w:rsidRDefault="00D91E7B" w:rsidP="00347F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B" w:rsidRPr="00735721" w:rsidRDefault="00D91E7B" w:rsidP="00347FD1">
            <w:pPr>
              <w:jc w:val="center"/>
              <w:rPr>
                <w:b/>
                <w:lang w:eastAsia="en-US"/>
              </w:rPr>
            </w:pPr>
          </w:p>
        </w:tc>
      </w:tr>
      <w:tr w:rsidR="00D91E7B" w:rsidRPr="00735721" w:rsidTr="00347FD1">
        <w:trPr>
          <w:trHeight w:val="4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B" w:rsidRPr="00735721" w:rsidRDefault="00D91E7B" w:rsidP="00347FD1">
            <w:pPr>
              <w:rPr>
                <w:lang w:eastAsia="en-US"/>
              </w:rPr>
            </w:pPr>
            <w:r w:rsidRPr="00735721">
              <w:t>Kısaca özetleyiniz ve ilgili kurum ve otoriteleri bilgilendiriniz;</w:t>
            </w:r>
          </w:p>
          <w:p w:rsidR="00D91E7B" w:rsidRPr="00735721" w:rsidRDefault="00D91E7B" w:rsidP="00347FD1"/>
          <w:p w:rsidR="00D91E7B" w:rsidRPr="00735721" w:rsidRDefault="00D91E7B" w:rsidP="00347FD1"/>
          <w:p w:rsidR="00D91E7B" w:rsidRPr="00735721" w:rsidRDefault="00D91E7B" w:rsidP="00347FD1">
            <w:pPr>
              <w:rPr>
                <w:lang w:eastAsia="en-US"/>
              </w:rPr>
            </w:pPr>
          </w:p>
        </w:tc>
      </w:tr>
    </w:tbl>
    <w:p w:rsidR="00EA44E0" w:rsidRPr="00517B33" w:rsidRDefault="00EA44E0" w:rsidP="00EA44E0">
      <w:pPr>
        <w:jc w:val="center"/>
        <w:rPr>
          <w:color w:val="C00000"/>
          <w:u w:val="single"/>
        </w:rPr>
      </w:pPr>
    </w:p>
    <w:p w:rsidR="006D6463" w:rsidRDefault="006D6463" w:rsidP="00EA44E0">
      <w:pPr>
        <w:jc w:val="center"/>
      </w:pPr>
    </w:p>
    <w:p w:rsidR="006D6463" w:rsidRDefault="006D6463" w:rsidP="00EA44E0">
      <w:pPr>
        <w:jc w:val="center"/>
      </w:pPr>
    </w:p>
    <w:p w:rsidR="006D6463" w:rsidRDefault="006D6463" w:rsidP="00EA44E0">
      <w:pPr>
        <w:jc w:val="center"/>
      </w:pPr>
    </w:p>
    <w:p w:rsidR="006D6463" w:rsidRDefault="006D6463" w:rsidP="00EA44E0">
      <w:pPr>
        <w:jc w:val="center"/>
      </w:pPr>
    </w:p>
    <w:p w:rsidR="006D6463" w:rsidRDefault="006D6463" w:rsidP="00EA44E0">
      <w:pPr>
        <w:jc w:val="center"/>
      </w:pPr>
    </w:p>
    <w:p w:rsidR="006D6463" w:rsidRDefault="006D6463" w:rsidP="00EA44E0">
      <w:pPr>
        <w:jc w:val="center"/>
      </w:pPr>
    </w:p>
    <w:p w:rsidR="006D6463" w:rsidRDefault="006D6463" w:rsidP="00EA44E0">
      <w:pPr>
        <w:jc w:val="center"/>
      </w:pPr>
    </w:p>
    <w:p w:rsidR="006D6463" w:rsidRDefault="006D6463" w:rsidP="00EA44E0">
      <w:pPr>
        <w:jc w:val="center"/>
      </w:pPr>
    </w:p>
    <w:p w:rsidR="006D6463" w:rsidRDefault="006D6463" w:rsidP="00EA44E0">
      <w:pPr>
        <w:jc w:val="center"/>
      </w:pPr>
    </w:p>
    <w:p w:rsidR="006D6463" w:rsidRDefault="006D6463" w:rsidP="00EA44E0">
      <w:pPr>
        <w:jc w:val="center"/>
      </w:pPr>
    </w:p>
    <w:p w:rsidR="006D6463" w:rsidRDefault="006D6463" w:rsidP="00EA44E0">
      <w:pPr>
        <w:jc w:val="center"/>
      </w:pPr>
    </w:p>
    <w:p w:rsidR="006D6463" w:rsidRDefault="006D6463" w:rsidP="00EA44E0">
      <w:pPr>
        <w:jc w:val="center"/>
      </w:pPr>
    </w:p>
    <w:p w:rsidR="006D6463" w:rsidRDefault="006D6463" w:rsidP="00EA44E0">
      <w:pPr>
        <w:jc w:val="center"/>
      </w:pPr>
    </w:p>
    <w:p w:rsidR="006D6463" w:rsidRDefault="006D6463" w:rsidP="00EA44E0">
      <w:pPr>
        <w:jc w:val="center"/>
      </w:pPr>
    </w:p>
    <w:p w:rsidR="00EA44E0" w:rsidRPr="006F2C91" w:rsidRDefault="00EA44E0" w:rsidP="00EA44E0">
      <w:pPr>
        <w:jc w:val="center"/>
      </w:pPr>
      <w:r w:rsidRPr="006F2C91">
        <w:lastRenderedPageBreak/>
        <w:t>TARİH</w:t>
      </w:r>
    </w:p>
    <w:p w:rsidR="00EA44E0" w:rsidRPr="006F2C91" w:rsidRDefault="00EA44E0" w:rsidP="00EA44E0">
      <w:pPr>
        <w:jc w:val="center"/>
      </w:pPr>
      <w:r w:rsidRPr="006F2C91">
        <w:t>…/…./20…</w:t>
      </w:r>
    </w:p>
    <w:p w:rsidR="00EA44E0" w:rsidRPr="006F2C91" w:rsidRDefault="00EA44E0" w:rsidP="00EA44E0">
      <w:pPr>
        <w:rPr>
          <w:u w:val="single"/>
        </w:rPr>
      </w:pPr>
    </w:p>
    <w:p w:rsidR="00EA44E0" w:rsidRPr="006F2C91" w:rsidRDefault="00EA44E0" w:rsidP="00EA44E0">
      <w:pPr>
        <w:rPr>
          <w:u w:val="single"/>
        </w:rPr>
      </w:pPr>
    </w:p>
    <w:p w:rsidR="00EA44E0" w:rsidRPr="006F2C91" w:rsidRDefault="00EA44E0" w:rsidP="00EA44E0">
      <w:pPr>
        <w:rPr>
          <w:u w:val="single"/>
        </w:rPr>
      </w:pPr>
    </w:p>
    <w:tbl>
      <w:tblPr>
        <w:tblW w:w="0" w:type="auto"/>
        <w:tblLook w:val="04A0"/>
      </w:tblPr>
      <w:tblGrid>
        <w:gridCol w:w="4647"/>
        <w:gridCol w:w="4641"/>
      </w:tblGrid>
      <w:tr w:rsidR="006D6463" w:rsidRPr="00C20A14" w:rsidTr="0075274F">
        <w:tc>
          <w:tcPr>
            <w:tcW w:w="4851" w:type="dxa"/>
          </w:tcPr>
          <w:p w:rsidR="006D6463" w:rsidRPr="00C20A14" w:rsidRDefault="006D6463" w:rsidP="0075274F">
            <w:pPr>
              <w:rPr>
                <w:u w:val="single"/>
              </w:rPr>
            </w:pPr>
            <w:r w:rsidRPr="00C20A14">
              <w:rPr>
                <w:u w:val="single"/>
              </w:rPr>
              <w:t>Denetlenen işletme</w:t>
            </w:r>
            <w:r w:rsidRPr="00C20A14">
              <w:rPr>
                <w:u w:val="single"/>
              </w:rPr>
              <w:tab/>
              <w:t>temsilcisi</w:t>
            </w:r>
          </w:p>
          <w:p w:rsidR="006D6463" w:rsidRDefault="006D6463" w:rsidP="0075274F">
            <w:r w:rsidRPr="00421122">
              <w:t xml:space="preserve">Adı-Soyadı   </w:t>
            </w:r>
            <w:r w:rsidRPr="00421122">
              <w:tab/>
              <w:t xml:space="preserve">:         </w:t>
            </w:r>
          </w:p>
          <w:p w:rsidR="006D6463" w:rsidRDefault="006D6463" w:rsidP="0075274F">
            <w:r w:rsidRPr="00421122">
              <w:t xml:space="preserve">İmzası         </w:t>
            </w:r>
            <w:r w:rsidRPr="00421122">
              <w:tab/>
              <w:t xml:space="preserve">:  </w:t>
            </w:r>
          </w:p>
          <w:p w:rsidR="006D6463" w:rsidRDefault="006D6463" w:rsidP="0075274F">
            <w:r>
              <w:t xml:space="preserve">Unvanı </w:t>
            </w:r>
            <w:r w:rsidRPr="00421122">
              <w:t xml:space="preserve">        </w:t>
            </w:r>
            <w:r w:rsidRPr="00421122">
              <w:tab/>
              <w:t>:</w:t>
            </w:r>
          </w:p>
          <w:p w:rsidR="006D6463" w:rsidRPr="00C20A14" w:rsidRDefault="006D6463" w:rsidP="0075274F">
            <w:pPr>
              <w:rPr>
                <w:u w:val="single"/>
              </w:rPr>
            </w:pPr>
          </w:p>
        </w:tc>
        <w:tc>
          <w:tcPr>
            <w:tcW w:w="4851" w:type="dxa"/>
          </w:tcPr>
          <w:p w:rsidR="00DF65E5" w:rsidRDefault="006D6463" w:rsidP="0075274F">
            <w:pPr>
              <w:rPr>
                <w:u w:val="single"/>
              </w:rPr>
            </w:pPr>
            <w:r w:rsidRPr="00C20A14">
              <w:rPr>
                <w:u w:val="single"/>
              </w:rPr>
              <w:t xml:space="preserve">Denetlenen kontrolör ve </w:t>
            </w:r>
            <w:r w:rsidR="00DF65E5">
              <w:rPr>
                <w:u w:val="single"/>
              </w:rPr>
              <w:t>k</w:t>
            </w:r>
            <w:r w:rsidRPr="00C20A14">
              <w:rPr>
                <w:u w:val="single"/>
              </w:rPr>
              <w:t xml:space="preserve">urumu </w:t>
            </w:r>
          </w:p>
          <w:p w:rsidR="00DF65E5" w:rsidRDefault="006D6463" w:rsidP="0075274F">
            <w:r w:rsidRPr="00C20A14">
              <w:rPr>
                <w:u w:val="single"/>
              </w:rPr>
              <w:t>(eşlik ettiyse)</w:t>
            </w:r>
            <w:r w:rsidRPr="00421122">
              <w:t xml:space="preserve"> </w:t>
            </w:r>
          </w:p>
          <w:p w:rsidR="006D6463" w:rsidRDefault="006D6463" w:rsidP="0075274F">
            <w:r w:rsidRPr="00421122">
              <w:t xml:space="preserve">Adı-Soyadı    : </w:t>
            </w:r>
          </w:p>
          <w:p w:rsidR="006D6463" w:rsidRPr="00421122" w:rsidRDefault="006D6463" w:rsidP="0075274F">
            <w:r w:rsidRPr="00421122">
              <w:t xml:space="preserve">Kurumu         :                                                            </w:t>
            </w:r>
          </w:p>
          <w:p w:rsidR="006D6463" w:rsidRDefault="006D6463" w:rsidP="0075274F">
            <w:r>
              <w:t xml:space="preserve">İmzası           </w:t>
            </w:r>
            <w:r w:rsidRPr="00421122">
              <w:t xml:space="preserve">:                                                                                 </w:t>
            </w:r>
          </w:p>
          <w:p w:rsidR="006D6463" w:rsidRDefault="006D6463" w:rsidP="0075274F"/>
          <w:p w:rsidR="006D6463" w:rsidRPr="00C20A14" w:rsidRDefault="006D6463" w:rsidP="0075274F">
            <w:pPr>
              <w:rPr>
                <w:u w:val="single"/>
              </w:rPr>
            </w:pPr>
            <w:r w:rsidRPr="00421122">
              <w:t xml:space="preserve">                                      </w:t>
            </w:r>
          </w:p>
        </w:tc>
      </w:tr>
      <w:tr w:rsidR="006D6463" w:rsidRPr="00C20A14" w:rsidTr="0075274F">
        <w:tc>
          <w:tcPr>
            <w:tcW w:w="4851" w:type="dxa"/>
          </w:tcPr>
          <w:p w:rsidR="006D6463" w:rsidRPr="00C20A14" w:rsidRDefault="006D6463" w:rsidP="0075274F">
            <w:pPr>
              <w:rPr>
                <w:u w:val="single"/>
              </w:rPr>
            </w:pPr>
            <w:r w:rsidRPr="00C20A14">
              <w:rPr>
                <w:u w:val="single"/>
              </w:rPr>
              <w:t xml:space="preserve">Denetleme </w:t>
            </w:r>
            <w:r w:rsidR="00DF65E5">
              <w:rPr>
                <w:u w:val="single"/>
              </w:rPr>
              <w:t>y</w:t>
            </w:r>
            <w:r w:rsidRPr="00C20A14">
              <w:rPr>
                <w:u w:val="single"/>
              </w:rPr>
              <w:t>apanın</w:t>
            </w:r>
          </w:p>
          <w:p w:rsidR="006D6463" w:rsidRPr="00C20A14" w:rsidRDefault="006D6463" w:rsidP="0075274F">
            <w:pPr>
              <w:rPr>
                <w:u w:val="single"/>
              </w:rPr>
            </w:pPr>
            <w:r w:rsidRPr="00421122">
              <w:t xml:space="preserve">Adı-Soyadı   </w:t>
            </w:r>
            <w:r w:rsidRPr="00421122">
              <w:tab/>
              <w:t xml:space="preserve">:  </w:t>
            </w:r>
          </w:p>
          <w:p w:rsidR="006D6463" w:rsidRPr="00C20A14" w:rsidRDefault="006D6463" w:rsidP="0075274F">
            <w:pPr>
              <w:rPr>
                <w:u w:val="single"/>
              </w:rPr>
            </w:pPr>
            <w:r w:rsidRPr="00421122">
              <w:t xml:space="preserve">Unvanı         </w:t>
            </w:r>
            <w:r w:rsidRPr="00421122">
              <w:tab/>
              <w:t xml:space="preserve">:  </w:t>
            </w:r>
          </w:p>
          <w:p w:rsidR="006D6463" w:rsidRPr="00C20A14" w:rsidRDefault="006D6463" w:rsidP="0075274F">
            <w:pPr>
              <w:rPr>
                <w:u w:val="single"/>
              </w:rPr>
            </w:pPr>
            <w:r w:rsidRPr="00421122">
              <w:t xml:space="preserve">İmzası           </w:t>
            </w:r>
            <w:r>
              <w:t xml:space="preserve">  </w:t>
            </w:r>
            <w:r w:rsidRPr="00421122">
              <w:t>:</w:t>
            </w:r>
            <w:r w:rsidRPr="00421122">
              <w:tab/>
            </w:r>
          </w:p>
        </w:tc>
        <w:tc>
          <w:tcPr>
            <w:tcW w:w="4851" w:type="dxa"/>
          </w:tcPr>
          <w:p w:rsidR="006D6463" w:rsidRPr="00C20A14" w:rsidRDefault="006D6463" w:rsidP="0075274F">
            <w:pPr>
              <w:rPr>
                <w:u w:val="single"/>
              </w:rPr>
            </w:pPr>
            <w:r w:rsidRPr="00C20A14">
              <w:rPr>
                <w:u w:val="single"/>
              </w:rPr>
              <w:t xml:space="preserve">Denetleme </w:t>
            </w:r>
            <w:r w:rsidR="00DF65E5">
              <w:rPr>
                <w:u w:val="single"/>
              </w:rPr>
              <w:t>y</w:t>
            </w:r>
            <w:r w:rsidRPr="00C20A14">
              <w:rPr>
                <w:u w:val="single"/>
              </w:rPr>
              <w:t>apanın</w:t>
            </w:r>
          </w:p>
          <w:p w:rsidR="006D6463" w:rsidRPr="00C20A14" w:rsidRDefault="006D6463" w:rsidP="0075274F">
            <w:pPr>
              <w:rPr>
                <w:u w:val="single"/>
              </w:rPr>
            </w:pPr>
            <w:r w:rsidRPr="00421122">
              <w:t xml:space="preserve">Adı-Soyadı   </w:t>
            </w:r>
            <w:r w:rsidRPr="00421122">
              <w:tab/>
              <w:t xml:space="preserve">:  </w:t>
            </w:r>
          </w:p>
          <w:p w:rsidR="006D6463" w:rsidRPr="00C20A14" w:rsidRDefault="006D6463" w:rsidP="0075274F">
            <w:pPr>
              <w:rPr>
                <w:u w:val="single"/>
              </w:rPr>
            </w:pPr>
            <w:r w:rsidRPr="00421122">
              <w:t xml:space="preserve">Unvanı         </w:t>
            </w:r>
            <w:r w:rsidRPr="00421122">
              <w:tab/>
              <w:t xml:space="preserve">:  </w:t>
            </w:r>
          </w:p>
          <w:p w:rsidR="006D6463" w:rsidRPr="00C20A14" w:rsidRDefault="006D6463" w:rsidP="0075274F">
            <w:pPr>
              <w:rPr>
                <w:u w:val="single"/>
              </w:rPr>
            </w:pPr>
            <w:r w:rsidRPr="00421122">
              <w:t>İmzası             :</w:t>
            </w:r>
          </w:p>
        </w:tc>
      </w:tr>
    </w:tbl>
    <w:p w:rsidR="00EA44E0" w:rsidRDefault="00EA44E0" w:rsidP="006D6463"/>
    <w:sectPr w:rsidR="00EA44E0" w:rsidSect="00A9268F">
      <w:foot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D16" w:rsidRDefault="003B7D16" w:rsidP="00A9268F">
      <w:r>
        <w:separator/>
      </w:r>
    </w:p>
  </w:endnote>
  <w:endnote w:type="continuationSeparator" w:id="1">
    <w:p w:rsidR="003B7D16" w:rsidRDefault="003B7D16" w:rsidP="00A92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3094"/>
      <w:docPartObj>
        <w:docPartGallery w:val="Page Numbers (Bottom of Page)"/>
        <w:docPartUnique/>
      </w:docPartObj>
    </w:sdtPr>
    <w:sdtContent>
      <w:p w:rsidR="00A9268F" w:rsidRDefault="0029575E">
        <w:pPr>
          <w:pStyle w:val="Altbilgi"/>
          <w:jc w:val="center"/>
        </w:pPr>
        <w:fldSimple w:instr=" PAGE   \* MERGEFORMAT ">
          <w:r w:rsidR="00A22BAC">
            <w:rPr>
              <w:noProof/>
            </w:rPr>
            <w:t>2</w:t>
          </w:r>
        </w:fldSimple>
      </w:p>
    </w:sdtContent>
  </w:sdt>
  <w:p w:rsidR="00A9268F" w:rsidRDefault="00A9268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D16" w:rsidRDefault="003B7D16" w:rsidP="00A9268F">
      <w:r>
        <w:separator/>
      </w:r>
    </w:p>
  </w:footnote>
  <w:footnote w:type="continuationSeparator" w:id="1">
    <w:p w:rsidR="003B7D16" w:rsidRDefault="003B7D16" w:rsidP="00A926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246"/>
    <w:rsid w:val="00041CF0"/>
    <w:rsid w:val="000D7FC4"/>
    <w:rsid w:val="0029575E"/>
    <w:rsid w:val="00342382"/>
    <w:rsid w:val="0035646B"/>
    <w:rsid w:val="00367288"/>
    <w:rsid w:val="003B7D16"/>
    <w:rsid w:val="00517B33"/>
    <w:rsid w:val="00621E0E"/>
    <w:rsid w:val="006A33DE"/>
    <w:rsid w:val="006D6463"/>
    <w:rsid w:val="006F2C91"/>
    <w:rsid w:val="007603D2"/>
    <w:rsid w:val="008405AA"/>
    <w:rsid w:val="008F70F4"/>
    <w:rsid w:val="00904804"/>
    <w:rsid w:val="00A0217B"/>
    <w:rsid w:val="00A12F07"/>
    <w:rsid w:val="00A22BAC"/>
    <w:rsid w:val="00A608AC"/>
    <w:rsid w:val="00A672A3"/>
    <w:rsid w:val="00A8643A"/>
    <w:rsid w:val="00A9268F"/>
    <w:rsid w:val="00AC12A1"/>
    <w:rsid w:val="00AC2246"/>
    <w:rsid w:val="00B025F6"/>
    <w:rsid w:val="00B05600"/>
    <w:rsid w:val="00C03DC9"/>
    <w:rsid w:val="00D35243"/>
    <w:rsid w:val="00D35B64"/>
    <w:rsid w:val="00D91E7B"/>
    <w:rsid w:val="00DC5A1F"/>
    <w:rsid w:val="00DE53C3"/>
    <w:rsid w:val="00DF65E5"/>
    <w:rsid w:val="00E32168"/>
    <w:rsid w:val="00EA44E0"/>
    <w:rsid w:val="00EE5E4C"/>
    <w:rsid w:val="00EF427C"/>
    <w:rsid w:val="00FE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4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926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9268F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926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926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c536e09d2035fe7fd0407271f26b4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5EAC70-8ABB-48B3-853C-4B42EAC96997}"/>
</file>

<file path=customXml/itemProps2.xml><?xml version="1.0" encoding="utf-8"?>
<ds:datastoreItem xmlns:ds="http://schemas.openxmlformats.org/officeDocument/2006/customXml" ds:itemID="{DC7F76A8-18FF-4A71-B72E-E8325606992B}"/>
</file>

<file path=customXml/itemProps3.xml><?xml version="1.0" encoding="utf-8"?>
<ds:datastoreItem xmlns:ds="http://schemas.openxmlformats.org/officeDocument/2006/customXml" ds:itemID="{237AD9F4-8CAF-4F47-A211-181E4725FD41}"/>
</file>

<file path=customXml/itemProps4.xml><?xml version="1.0" encoding="utf-8"?>
<ds:datastoreItem xmlns:ds="http://schemas.openxmlformats.org/officeDocument/2006/customXml" ds:itemID="{073B118E-22D8-43C6-AD2A-B96A3EA6C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.velioglu</dc:creator>
  <cp:keywords/>
  <dc:description/>
  <cp:lastModifiedBy>Aylin</cp:lastModifiedBy>
  <cp:revision>13</cp:revision>
  <cp:lastPrinted>2012-01-19T08:05:00Z</cp:lastPrinted>
  <dcterms:created xsi:type="dcterms:W3CDTF">2011-12-21T10:22:00Z</dcterms:created>
  <dcterms:modified xsi:type="dcterms:W3CDTF">2012-01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DE8E7E9CC114CB1ED259CAD8A336C</vt:lpwstr>
  </property>
  <property fmtid="{D5CDD505-2E9C-101B-9397-08002B2CF9AE}" pid="3" name="xd_ProgID">
    <vt:lpwstr/>
  </property>
  <property fmtid="{D5CDD505-2E9C-101B-9397-08002B2CF9AE}" pid="4" name="Order">
    <vt:r8>104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</Properties>
</file>